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91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183"/>
        <w:gridCol w:w="65"/>
        <w:gridCol w:w="452"/>
        <w:gridCol w:w="223"/>
        <w:gridCol w:w="33"/>
        <w:gridCol w:w="142"/>
        <w:gridCol w:w="34"/>
        <w:gridCol w:w="27"/>
        <w:gridCol w:w="272"/>
        <w:gridCol w:w="342"/>
        <w:gridCol w:w="361"/>
      </w:tblGrid>
      <w:tr w:rsidR="00731E01" w:rsidRPr="00C9396F" w14:paraId="29EF4C83" w14:textId="77777777" w:rsidTr="00685C40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167F4271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685C40" w:rsidRPr="00B12F60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04B955FC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</w:t>
            </w:r>
            <w:r w:rsidR="00770165">
              <w:rPr>
                <w:rFonts w:asciiTheme="majorEastAsia" w:eastAsiaTheme="majorEastAsia" w:hAnsiTheme="majorEastAsia" w:hint="eastAsia"/>
                <w:sz w:val="32"/>
                <w:szCs w:val="22"/>
              </w:rPr>
              <w:t>推薦</w:t>
            </w: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書</w:t>
            </w:r>
          </w:p>
        </w:tc>
        <w:tc>
          <w:tcPr>
            <w:tcW w:w="105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685C40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685C40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685C40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6E12" w:rsidRPr="00C9396F" w14:paraId="7C9FF7D4" w14:textId="77777777" w:rsidTr="00740ED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26E12" w:rsidRPr="00C85F5E" w:rsidRDefault="00726E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76" w:type="dxa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0DF3A56D" w:rsidR="00726E12" w:rsidRPr="00726E12" w:rsidRDefault="00726E12">
            <w:pPr>
              <w:rPr>
                <w:rFonts w:asciiTheme="minorEastAsia" w:eastAsiaTheme="minorEastAsia" w:hAnsiTheme="minorEastAsia"/>
                <w:szCs w:val="21"/>
              </w:rPr>
            </w:pPr>
            <w:r w:rsidRPr="00726E12">
              <w:rPr>
                <w:rFonts w:asciiTheme="minorEastAsia" w:eastAsiaTheme="minorEastAsia" w:hAnsiTheme="minorEastAsia" w:hint="eastAsia"/>
                <w:szCs w:val="21"/>
              </w:rPr>
              <w:t>下記のとおり相違ないことを証明し、貴校への入学に適格者として推薦します。</w:t>
            </w:r>
          </w:p>
        </w:tc>
      </w:tr>
      <w:tr w:rsidR="00731E01" w:rsidRPr="00C9396F" w14:paraId="58A9BF18" w14:textId="77777777" w:rsidTr="00685C40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3A9667A4" w:rsidR="00CE4F82" w:rsidRPr="00C85F5E" w:rsidRDefault="001D2D2C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1D2D2C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2"/>
                <w:fitText w:val="1200" w:id="-1994724096"/>
              </w:rPr>
              <w:t>中学校</w:t>
            </w:r>
            <w:r w:rsidR="00CE4F82" w:rsidRPr="001D2D2C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-1994724096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685C40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685C40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40" w:rsidRPr="00C9396F" w14:paraId="5C99A708" w14:textId="77777777" w:rsidTr="00685C40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685C40" w:rsidRPr="00C85F5E" w:rsidRDefault="00685C40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685C40" w:rsidRPr="00C85F5E" w:rsidRDefault="00685C40" w:rsidP="00CA7419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2996771" w14:textId="77777777" w:rsidR="00685C40" w:rsidRDefault="00685C40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</w:t>
            </w:r>
          </w:p>
          <w:p w14:paraId="54B72023" w14:textId="2CE89D73" w:rsidR="00685C40" w:rsidRPr="00171378" w:rsidRDefault="00685C40" w:rsidP="00171378">
            <w:pPr>
              <w:rPr>
                <w:spacing w:val="-20"/>
                <w:sz w:val="22"/>
                <w:szCs w:val="22"/>
              </w:rPr>
            </w:pPr>
            <w:r w:rsidRPr="00B12F60">
              <w:rPr>
                <w:rFonts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820C05" w14:textId="77777777" w:rsidR="00685C40" w:rsidRPr="00171378" w:rsidRDefault="00685C40" w:rsidP="00685C40">
            <w:pPr>
              <w:ind w:left="522"/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年　４　月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5F3FF148" w:rsidR="00685C40" w:rsidRPr="00E70F23" w:rsidRDefault="00685C40" w:rsidP="00685C40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46D9DF" w14:textId="77777777" w:rsidR="00685C40" w:rsidRDefault="00685C40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  <w:p w14:paraId="7B469E9D" w14:textId="0344A2D2" w:rsidR="00685C40" w:rsidRPr="00E70F23" w:rsidRDefault="00685C40" w:rsidP="00685C40">
            <w:pPr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 w:rsidRPr="00B12F60">
              <w:rPr>
                <w:spacing w:val="-20"/>
                <w:sz w:val="22"/>
                <w:szCs w:val="22"/>
              </w:rPr>
              <w:t>(</w:t>
            </w:r>
            <w:r w:rsidRPr="00B12F60"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Pr="00B12F60">
              <w:rPr>
                <w:spacing w:val="-20"/>
                <w:sz w:val="22"/>
                <w:szCs w:val="22"/>
              </w:rPr>
              <w:t>)</w:t>
            </w:r>
            <w:r w:rsidRPr="00685C40">
              <w:rPr>
                <w:rFonts w:hint="eastAsia"/>
                <w:spacing w:val="-20"/>
                <w:sz w:val="22"/>
                <w:szCs w:val="22"/>
                <w:highlight w:val="yellow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0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51C4859C" w:rsidR="00685C40" w:rsidRPr="00C02917" w:rsidRDefault="00685C40" w:rsidP="00685C40">
            <w:pPr>
              <w:ind w:firstLineChars="50" w:firstLine="90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685C40" w:rsidRPr="00C9396F" w14:paraId="21575540" w14:textId="77777777" w:rsidTr="00685C40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685C40" w:rsidRPr="00C85F5E" w:rsidRDefault="00685C40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685C40" w:rsidRPr="00C85F5E" w:rsidRDefault="00685C40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685C40" w:rsidRPr="00C85F5E" w:rsidRDefault="00685C40" w:rsidP="00CA7419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685C40" w:rsidRPr="00C77FBD" w:rsidRDefault="00685C40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62A30" w14:textId="77777777" w:rsidR="00685C40" w:rsidRPr="00C77FBD" w:rsidRDefault="00685C40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01A416AA" w:rsidR="00685C40" w:rsidRPr="00C02917" w:rsidRDefault="00685C40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D80855" w14:textId="77777777" w:rsidR="00685C40" w:rsidRPr="00C02917" w:rsidRDefault="00685C40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0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7DEE8E5A" w:rsidR="00685C40" w:rsidRPr="00C02917" w:rsidRDefault="00685C40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2DC946D7" w:rsidR="00417321" w:rsidRPr="00C02917" w:rsidRDefault="001D2D2C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34A514A" w:rsidR="00C02917" w:rsidRPr="00C02917" w:rsidRDefault="001D2D2C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3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6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6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6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6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2"/>
            <w:vMerge w:val="restart"/>
            <w:tcBorders>
              <w:left w:val="nil"/>
            </w:tcBorders>
            <w:vAlign w:val="center"/>
          </w:tcPr>
          <w:p w14:paraId="3490DEB7" w14:textId="122A980B" w:rsidR="00417321" w:rsidRPr="001D2D2C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1D2D2C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D2D2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2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726E12">
        <w:trPr>
          <w:trHeight w:val="1495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29AA588E" w14:textId="24AF4148" w:rsidR="00726E12" w:rsidRPr="00C9396F" w:rsidRDefault="00726E12" w:rsidP="00726E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所見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685C40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275ABF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FB5" w14:textId="4C9E9C7B" w:rsidR="00CD4232" w:rsidRDefault="00275ABF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167D9" wp14:editId="076BD1C0">
              <wp:simplePos x="0" y="0"/>
              <wp:positionH relativeFrom="column">
                <wp:posOffset>5514975</wp:posOffset>
              </wp:positionH>
              <wp:positionV relativeFrom="paragraph">
                <wp:posOffset>-137160</wp:posOffset>
              </wp:positionV>
              <wp:extent cx="333375" cy="333375"/>
              <wp:effectExtent l="0" t="0" r="28575" b="28575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33375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2A88217" id="楕円 2" o:spid="_x0000_s1026" style="position:absolute;left:0;text-align:left;margin-left:434.25pt;margin-top:-10.8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" filled="f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3ADF744C">
              <wp:simplePos x="0" y="0"/>
              <wp:positionH relativeFrom="column">
                <wp:posOffset>4199890</wp:posOffset>
              </wp:positionH>
              <wp:positionV relativeFrom="paragraph">
                <wp:posOffset>-167640</wp:posOffset>
              </wp:positionV>
              <wp:extent cx="1663065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5A3F9B9B" w:rsidR="00CD4232" w:rsidRPr="00CD4232" w:rsidRDefault="00CD4232" w:rsidP="00770165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1D2D2C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  <w:r w:rsidR="00770165"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770165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0.7pt;margin-top:-13.2pt;width:13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" stroked="f">
              <v:textbox style="mso-fit-shape-to-text:t">
                <w:txbxContent>
                  <w:p w14:paraId="2E7629DD" w14:textId="5A3F9B9B" w:rsidR="00CD4232" w:rsidRPr="00CD4232" w:rsidRDefault="00CD4232" w:rsidP="00770165">
                    <w:pPr>
                      <w:wordWrap w:val="0"/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1D2D2C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  <w:r w:rsidR="00770165"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  <w:t xml:space="preserve">  </w:t>
                    </w:r>
                    <w:r w:rsidR="00770165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1D2D2C"/>
    <w:rsid w:val="00232763"/>
    <w:rsid w:val="00255205"/>
    <w:rsid w:val="00255550"/>
    <w:rsid w:val="00275ABF"/>
    <w:rsid w:val="002E1723"/>
    <w:rsid w:val="002F5AE9"/>
    <w:rsid w:val="003178DF"/>
    <w:rsid w:val="00330F4F"/>
    <w:rsid w:val="00380A8E"/>
    <w:rsid w:val="003A49A5"/>
    <w:rsid w:val="003C7C88"/>
    <w:rsid w:val="003E55B2"/>
    <w:rsid w:val="00404B1E"/>
    <w:rsid w:val="00417321"/>
    <w:rsid w:val="004813B7"/>
    <w:rsid w:val="00483356"/>
    <w:rsid w:val="0049209D"/>
    <w:rsid w:val="004C7A4E"/>
    <w:rsid w:val="0059149F"/>
    <w:rsid w:val="005967B4"/>
    <w:rsid w:val="005E19DA"/>
    <w:rsid w:val="005E4293"/>
    <w:rsid w:val="00661FDD"/>
    <w:rsid w:val="0067359C"/>
    <w:rsid w:val="00685C40"/>
    <w:rsid w:val="00697EC8"/>
    <w:rsid w:val="006A5239"/>
    <w:rsid w:val="006A752B"/>
    <w:rsid w:val="006D7673"/>
    <w:rsid w:val="00726E12"/>
    <w:rsid w:val="00731E01"/>
    <w:rsid w:val="00767B0E"/>
    <w:rsid w:val="00770165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B12F60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7</cp:revision>
  <cp:lastPrinted>2020-09-03T03:59:00Z</cp:lastPrinted>
  <dcterms:created xsi:type="dcterms:W3CDTF">2020-09-03T02:45:00Z</dcterms:created>
  <dcterms:modified xsi:type="dcterms:W3CDTF">2022-09-06T07:58:00Z</dcterms:modified>
</cp:coreProperties>
</file>